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图的102个买入形态  第2版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图的102个买入形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02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K线图的102个买入形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